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EA" w:rsidRPr="000E1C7D" w:rsidRDefault="002725EA" w:rsidP="002725EA">
      <w:pPr>
        <w:jc w:val="center"/>
        <w:rPr>
          <w:b/>
          <w:bCs/>
          <w:sz w:val="28"/>
          <w:szCs w:val="28"/>
        </w:rPr>
      </w:pPr>
      <w:r w:rsidRPr="000E1C7D">
        <w:rPr>
          <w:b/>
          <w:bCs/>
          <w:sz w:val="28"/>
          <w:szCs w:val="28"/>
        </w:rPr>
        <w:t xml:space="preserve">FICHE  D’URGENCE  A  REMPLIR  PAR  LES  PARENTS  A  L’INTENTION  </w:t>
      </w:r>
    </w:p>
    <w:p w:rsidR="002725EA" w:rsidRPr="000E1C7D" w:rsidRDefault="002725EA" w:rsidP="002725EA">
      <w:pPr>
        <w:jc w:val="center"/>
        <w:rPr>
          <w:b/>
          <w:bCs/>
          <w:sz w:val="28"/>
          <w:szCs w:val="28"/>
        </w:rPr>
      </w:pPr>
      <w:r w:rsidRPr="000E1C7D">
        <w:rPr>
          <w:b/>
          <w:bCs/>
          <w:sz w:val="28"/>
          <w:szCs w:val="28"/>
        </w:rPr>
        <w:t>DES  MEDECINS  URGENTISTES*</w:t>
      </w:r>
    </w:p>
    <w:p w:rsidR="002725EA" w:rsidRPr="000E1C7D" w:rsidRDefault="002725EA" w:rsidP="002725EA">
      <w:pPr>
        <w:jc w:val="center"/>
        <w:rPr>
          <w:bCs/>
          <w:sz w:val="28"/>
          <w:szCs w:val="28"/>
        </w:rPr>
      </w:pPr>
    </w:p>
    <w:p w:rsidR="002725EA" w:rsidRPr="000E1C7D" w:rsidRDefault="002725EA" w:rsidP="002725EA"/>
    <w:p w:rsidR="002725EA" w:rsidRPr="000E1C7D" w:rsidRDefault="002725EA" w:rsidP="002725EA">
      <w:r w:rsidRPr="000E1C7D">
        <w:t>Etablissement scolaire :…</w:t>
      </w:r>
      <w:r w:rsidRPr="000E1C7D">
        <w:rPr>
          <w:sz w:val="28"/>
          <w:szCs w:val="28"/>
        </w:rPr>
        <w:t>Notre Dame de Garaison</w:t>
      </w:r>
      <w:r w:rsidRPr="000E1C7D">
        <w:t xml:space="preserve">………………….Année scolaire : </w:t>
      </w:r>
      <w:r w:rsidR="00C0086F" w:rsidRPr="000E1C7D">
        <w:rPr>
          <w:b/>
        </w:rPr>
        <w:t>201</w:t>
      </w:r>
      <w:r w:rsidR="00561D59">
        <w:rPr>
          <w:b/>
        </w:rPr>
        <w:t>9</w:t>
      </w:r>
      <w:r w:rsidRPr="000E1C7D">
        <w:rPr>
          <w:b/>
        </w:rPr>
        <w:t>-20</w:t>
      </w:r>
      <w:r w:rsidR="00561D59">
        <w:rPr>
          <w:b/>
        </w:rPr>
        <w:t>20</w:t>
      </w:r>
    </w:p>
    <w:p w:rsidR="002725EA" w:rsidRPr="000E1C7D" w:rsidRDefault="002725EA" w:rsidP="002725EA"/>
    <w:p w:rsidR="002725EA" w:rsidRPr="000E1C7D" w:rsidRDefault="002725EA" w:rsidP="002725EA">
      <w:r w:rsidRPr="000E1C7D">
        <w:t xml:space="preserve">Nom :  ………………………….…………….       </w:t>
      </w:r>
      <w:r w:rsidR="0017573D">
        <w:t xml:space="preserve">       </w:t>
      </w:r>
      <w:r w:rsidRPr="000E1C7D">
        <w:t>Prénom : ……………………………………………</w:t>
      </w:r>
    </w:p>
    <w:p w:rsidR="002725EA" w:rsidRPr="000E1C7D" w:rsidRDefault="002725EA" w:rsidP="002725EA"/>
    <w:p w:rsidR="002725EA" w:rsidRPr="000E1C7D" w:rsidRDefault="002725EA" w:rsidP="002725EA">
      <w:r w:rsidRPr="000E1C7D">
        <w:t>Date de naissance …………………………………….</w:t>
      </w:r>
    </w:p>
    <w:p w:rsidR="002725EA" w:rsidRPr="000E1C7D" w:rsidRDefault="002725EA" w:rsidP="002725EA"/>
    <w:p w:rsidR="002725EA" w:rsidRPr="000E1C7D" w:rsidRDefault="002725EA" w:rsidP="002725EA">
      <w:r w:rsidRPr="000E1C7D">
        <w:t>Classe : ……………………… </w:t>
      </w:r>
    </w:p>
    <w:p w:rsidR="002725EA" w:rsidRPr="000E1C7D" w:rsidRDefault="002725EA" w:rsidP="002725EA"/>
    <w:p w:rsidR="002725EA" w:rsidRPr="000E1C7D" w:rsidRDefault="002725EA" w:rsidP="002725EA">
      <w:r w:rsidRPr="000E1C7D">
        <w:t>Nom et adresse des parents ou du représentant légal :……………………………………………</w:t>
      </w:r>
      <w:r w:rsidR="00934E9A">
        <w:t>………………</w:t>
      </w:r>
    </w:p>
    <w:p w:rsidR="002725EA" w:rsidRPr="000E1C7D" w:rsidRDefault="002725EA" w:rsidP="002725EA">
      <w:pPr>
        <w:rPr>
          <w:sz w:val="16"/>
          <w:szCs w:val="16"/>
        </w:rPr>
      </w:pPr>
    </w:p>
    <w:p w:rsidR="002725EA" w:rsidRPr="000E1C7D" w:rsidRDefault="002725EA" w:rsidP="002725EA">
      <w:r w:rsidRPr="000E1C7D">
        <w:t>……………………………………………………………………………………………………………</w:t>
      </w:r>
      <w:r w:rsidR="00934E9A">
        <w:t>……....</w:t>
      </w:r>
    </w:p>
    <w:p w:rsidR="002725EA" w:rsidRPr="00565466" w:rsidRDefault="002725EA" w:rsidP="002725EA">
      <w:pPr>
        <w:rPr>
          <w:sz w:val="16"/>
          <w:szCs w:val="16"/>
        </w:rPr>
      </w:pPr>
    </w:p>
    <w:p w:rsidR="00565466" w:rsidRDefault="00565466" w:rsidP="002725EA">
      <w:pPr>
        <w:rPr>
          <w:sz w:val="16"/>
          <w:szCs w:val="16"/>
        </w:rPr>
      </w:pPr>
      <w:r>
        <w:t>Adresse mail des parents : ………………………………………………………………………………</w:t>
      </w:r>
      <w:r w:rsidR="00934E9A">
        <w:t>……….</w:t>
      </w:r>
    </w:p>
    <w:p w:rsidR="00565466" w:rsidRPr="00565466" w:rsidRDefault="00565466" w:rsidP="002725EA">
      <w:pPr>
        <w:rPr>
          <w:sz w:val="16"/>
          <w:szCs w:val="16"/>
        </w:rPr>
      </w:pPr>
    </w:p>
    <w:p w:rsidR="002725EA" w:rsidRPr="000E1C7D" w:rsidRDefault="002725EA" w:rsidP="002725EA">
      <w:r w:rsidRPr="000E1C7D">
        <w:t>N° et adresse du centre de sécurité sociale :…………………………………………………………</w:t>
      </w:r>
      <w:r w:rsidR="00934E9A">
        <w:t>…………</w:t>
      </w:r>
    </w:p>
    <w:p w:rsidR="002725EA" w:rsidRPr="000E1C7D" w:rsidRDefault="002725EA" w:rsidP="002725EA">
      <w:pPr>
        <w:rPr>
          <w:sz w:val="16"/>
          <w:szCs w:val="16"/>
        </w:rPr>
      </w:pPr>
    </w:p>
    <w:p w:rsidR="002725EA" w:rsidRPr="000E1C7D" w:rsidRDefault="002725EA" w:rsidP="002725EA">
      <w:r w:rsidRPr="000E1C7D">
        <w:t>……………………………………………………………………………………………………………</w:t>
      </w:r>
      <w:r w:rsidR="00934E9A">
        <w:t>………</w:t>
      </w:r>
    </w:p>
    <w:p w:rsidR="002725EA" w:rsidRPr="000E1C7D" w:rsidRDefault="002725EA" w:rsidP="002725EA"/>
    <w:p w:rsidR="002725EA" w:rsidRPr="000E1C7D" w:rsidRDefault="002725EA" w:rsidP="002725EA">
      <w:r w:rsidRPr="000E1C7D">
        <w:t>N° et adresse de l’assurance scolaire :………………………………………………………………..</w:t>
      </w:r>
    </w:p>
    <w:p w:rsidR="002725EA" w:rsidRPr="000E1C7D" w:rsidRDefault="002725EA" w:rsidP="002725EA">
      <w:pPr>
        <w:rPr>
          <w:sz w:val="16"/>
          <w:szCs w:val="16"/>
        </w:rPr>
      </w:pPr>
    </w:p>
    <w:p w:rsidR="002725EA" w:rsidRPr="000E1C7D" w:rsidRDefault="002725EA" w:rsidP="002725EA">
      <w:r w:rsidRPr="000E1C7D">
        <w:t>……………………………………………………………………………………………………………...</w:t>
      </w:r>
    </w:p>
    <w:p w:rsidR="002725EA" w:rsidRPr="000E1C7D" w:rsidRDefault="002725EA" w:rsidP="002725EA"/>
    <w:p w:rsidR="002725EA" w:rsidRPr="000E1C7D" w:rsidRDefault="002725EA" w:rsidP="002725EA">
      <w:r w:rsidRPr="000E1C7D">
        <w:t>En cas d’accident, l’établissement s’efforcera de prévenir la famille par les moyens les plus rapides. Veuillez faciliter notre tâche en nous donnant au moins un numéro de téléphone :</w:t>
      </w:r>
    </w:p>
    <w:p w:rsidR="002725EA" w:rsidRPr="000E1C7D" w:rsidRDefault="002725EA" w:rsidP="002725EA">
      <w:r w:rsidRPr="000E1C7D">
        <w:t>1. N° de téléphone du domicile :…………………….     N° de portable………………………………</w:t>
      </w:r>
    </w:p>
    <w:p w:rsidR="002725EA" w:rsidRPr="000E1C7D" w:rsidRDefault="002725EA" w:rsidP="002725EA">
      <w:r w:rsidRPr="000E1C7D">
        <w:t>2. N° du travail du père :………………………………    poste………………………………………..</w:t>
      </w:r>
    </w:p>
    <w:p w:rsidR="002725EA" w:rsidRPr="000E1C7D" w:rsidRDefault="002725EA" w:rsidP="002725EA">
      <w:r w:rsidRPr="000E1C7D">
        <w:t>3. N° du travail de la mère :……………………………   poste………………………………………...</w:t>
      </w:r>
    </w:p>
    <w:p w:rsidR="002725EA" w:rsidRPr="000E1C7D" w:rsidRDefault="002725EA" w:rsidP="002725EA">
      <w:r w:rsidRPr="000E1C7D">
        <w:t>4. Nom et numéro de téléphone d’une personne susceptible de vous prévenir rapidement :</w:t>
      </w:r>
    </w:p>
    <w:p w:rsidR="002725EA" w:rsidRPr="000E1C7D" w:rsidRDefault="002725EA" w:rsidP="002725EA">
      <w:r w:rsidRPr="000E1C7D">
        <w:t>……………………………………………………………………………………………………………..</w:t>
      </w:r>
    </w:p>
    <w:p w:rsidR="002725EA" w:rsidRPr="007178E8" w:rsidRDefault="002725EA" w:rsidP="002725EA">
      <w:pPr>
        <w:rPr>
          <w:sz w:val="16"/>
          <w:szCs w:val="16"/>
        </w:rPr>
      </w:pPr>
    </w:p>
    <w:p w:rsidR="002725EA" w:rsidRPr="000E1C7D" w:rsidRDefault="002725EA" w:rsidP="002725EA">
      <w:pPr>
        <w:jc w:val="both"/>
      </w:pPr>
      <w:r w:rsidRPr="000E1C7D">
        <w:t>En cas d’urgence, un élève accidenté ou malade est orienté et transporté par les services de secours d’urgence vers l’hôpital le mieux adapté. La famille est immédiatement avertie par nos soins. Un élève mineur ne peut sortir de l’hôpital qu’accompagné de sa famille.</w:t>
      </w:r>
    </w:p>
    <w:p w:rsidR="002725EA" w:rsidRPr="007178E8" w:rsidRDefault="002725EA" w:rsidP="002725EA">
      <w:pPr>
        <w:rPr>
          <w:sz w:val="16"/>
          <w:szCs w:val="16"/>
        </w:rPr>
      </w:pPr>
    </w:p>
    <w:p w:rsidR="002725EA" w:rsidRPr="000E1C7D" w:rsidRDefault="002725EA" w:rsidP="002725EA">
      <w:r w:rsidRPr="000E1C7D">
        <w:t>Date du dernier rappel de vaccin antitétanique :………………………………………………………</w:t>
      </w:r>
    </w:p>
    <w:p w:rsidR="002725EA" w:rsidRPr="000E1C7D" w:rsidRDefault="002725EA" w:rsidP="002725EA">
      <w:r w:rsidRPr="000E1C7D">
        <w:t>(pour être efficace, cette vaccination nécessite un rappel tous les 5 ans).</w:t>
      </w:r>
    </w:p>
    <w:p w:rsidR="002725EA" w:rsidRPr="007178E8" w:rsidRDefault="002725EA" w:rsidP="002725EA">
      <w:pPr>
        <w:rPr>
          <w:sz w:val="16"/>
          <w:szCs w:val="16"/>
        </w:rPr>
      </w:pPr>
    </w:p>
    <w:p w:rsidR="002725EA" w:rsidRPr="000E1C7D" w:rsidRDefault="002725EA" w:rsidP="002725EA">
      <w:pPr>
        <w:jc w:val="both"/>
      </w:pPr>
      <w:r w:rsidRPr="000E1C7D">
        <w:t>Observations particulières que vous jugerez utiles de porter à la connaissance des médecins urgentistes (allergies, traitements en cours, précautions particulières à prendre……).</w:t>
      </w:r>
    </w:p>
    <w:p w:rsidR="002725EA" w:rsidRPr="007178E8" w:rsidRDefault="002725EA" w:rsidP="002725EA">
      <w:pPr>
        <w:jc w:val="both"/>
        <w:rPr>
          <w:sz w:val="16"/>
          <w:szCs w:val="16"/>
        </w:rPr>
      </w:pPr>
    </w:p>
    <w:p w:rsidR="002725EA" w:rsidRPr="000E1C7D" w:rsidRDefault="002725EA" w:rsidP="002725EA">
      <w:pPr>
        <w:jc w:val="both"/>
      </w:pPr>
      <w:r w:rsidRPr="000E1C7D">
        <w:t>……………………………………………………………………………………………………………….</w:t>
      </w:r>
    </w:p>
    <w:p w:rsidR="002725EA" w:rsidRPr="000E1C7D" w:rsidRDefault="002725EA" w:rsidP="002725EA">
      <w:pPr>
        <w:jc w:val="both"/>
      </w:pPr>
    </w:p>
    <w:p w:rsidR="002725EA" w:rsidRPr="000E1C7D" w:rsidRDefault="002725EA" w:rsidP="002725EA">
      <w:pPr>
        <w:jc w:val="both"/>
      </w:pPr>
      <w:r w:rsidRPr="000E1C7D">
        <w:t>……………………………………………………………………………………………………………….</w:t>
      </w:r>
    </w:p>
    <w:p w:rsidR="002725EA" w:rsidRPr="000E1C7D" w:rsidRDefault="002725EA" w:rsidP="002725EA">
      <w:pPr>
        <w:jc w:val="both"/>
      </w:pPr>
    </w:p>
    <w:p w:rsidR="002725EA" w:rsidRPr="000E1C7D" w:rsidRDefault="002725EA" w:rsidP="002725EA">
      <w:pPr>
        <w:jc w:val="both"/>
      </w:pPr>
      <w:r w:rsidRPr="000E1C7D">
        <w:t>Nom, adresse et n° de téléphone du médecin traitant :……………………………………………….</w:t>
      </w:r>
    </w:p>
    <w:p w:rsidR="002725EA" w:rsidRPr="000E1C7D" w:rsidRDefault="002725EA" w:rsidP="002725EA">
      <w:pPr>
        <w:jc w:val="both"/>
      </w:pPr>
    </w:p>
    <w:p w:rsidR="002725EA" w:rsidRPr="000E1C7D" w:rsidRDefault="002725EA" w:rsidP="002725EA">
      <w:pPr>
        <w:jc w:val="both"/>
      </w:pPr>
      <w:r w:rsidRPr="000E1C7D">
        <w:t>……………………………………………………………………………………………………………….</w:t>
      </w:r>
    </w:p>
    <w:p w:rsidR="002725EA" w:rsidRPr="000E1C7D" w:rsidRDefault="002725EA" w:rsidP="002725EA">
      <w:pPr>
        <w:jc w:val="both"/>
      </w:pPr>
    </w:p>
    <w:p w:rsidR="002725EA" w:rsidRPr="000E1C7D" w:rsidRDefault="002725EA" w:rsidP="002725EA">
      <w:pPr>
        <w:jc w:val="both"/>
      </w:pPr>
      <w:r w:rsidRPr="000E1C7D">
        <w:rPr>
          <w:sz w:val="28"/>
        </w:rPr>
        <w:t>*</w:t>
      </w:r>
      <w:r w:rsidRPr="000E1C7D">
        <w:t xml:space="preserve"> Document non confidentiel à remplir par les familles à chaque début d’année scolaire.</w:t>
      </w:r>
    </w:p>
    <w:p w:rsidR="002725EA" w:rsidRPr="000E1C7D" w:rsidRDefault="002725EA" w:rsidP="002725EA">
      <w:r w:rsidRPr="000E1C7D">
        <w:t xml:space="preserve">  Si vous souhaitez transmettre des informations confidentielles, vous pouvez le faire sous   enveloppe fermée à l’intention des médecins urgentistes.</w:t>
      </w:r>
    </w:p>
    <w:p w:rsidR="002725EA" w:rsidRPr="000E1C7D" w:rsidRDefault="002725EA"/>
    <w:p w:rsidR="00787DDF" w:rsidRDefault="002725EA">
      <w:r w:rsidRPr="000E1C7D">
        <w:br w:type="page"/>
      </w:r>
      <w:r w:rsidR="000648D7">
        <w:lastRenderedPageBreak/>
        <w:t xml:space="preserve">                                                                                                                      </w:t>
      </w:r>
      <w:r w:rsidR="00035C3D">
        <w:t xml:space="preserve">                          </w:t>
      </w:r>
    </w:p>
    <w:p w:rsidR="00787DDF" w:rsidRDefault="00540146">
      <w:r w:rsidRPr="00540146">
        <w:rPr>
          <w:noProof/>
          <w:sz w:val="20"/>
        </w:rPr>
        <w:pict>
          <v:shapetype id="_x0000_t202" coordsize="21600,21600" o:spt="202" path="m,l,21600r21600,l21600,xe">
            <v:stroke joinstyle="miter"/>
            <v:path gradientshapeok="t" o:connecttype="rect"/>
          </v:shapetype>
          <v:shape id="_x0000_s1039" type="#_x0000_t202" style="position:absolute;margin-left:-22.7pt;margin-top:-72.9pt;width:100.7pt;height:130.8pt;z-index:251662336">
            <v:textbox style="mso-next-textbox:#_x0000_s1039">
              <w:txbxContent>
                <w:p w:rsidR="002E2D28" w:rsidRDefault="002E2D28" w:rsidP="002E2D28"/>
                <w:p w:rsidR="002E2D28" w:rsidRPr="00E52737" w:rsidRDefault="003C7E6A" w:rsidP="002E2D28">
                  <w:pPr>
                    <w:rPr>
                      <w:i/>
                    </w:rPr>
                  </w:pPr>
                  <w:r>
                    <w:rPr>
                      <w:noProof/>
                    </w:rPr>
                    <w:drawing>
                      <wp:inline distT="0" distB="0" distL="0" distR="0">
                        <wp:extent cx="1086485" cy="1157151"/>
                        <wp:effectExtent l="0" t="0" r="0" b="0"/>
                        <wp:docPr id="3" name="Image 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pic:cNvPicPr>
                                  <a:picLocks noChangeAspect="1" noChangeArrowheads="1"/>
                                </pic:cNvPicPr>
                              </pic:nvPicPr>
                              <pic:blipFill>
                                <a:blip r:embed="rId8"/>
                                <a:srcRect/>
                                <a:stretch>
                                  <a:fillRect/>
                                </a:stretch>
                              </pic:blipFill>
                              <pic:spPr bwMode="auto">
                                <a:xfrm>
                                  <a:off x="0" y="0"/>
                                  <a:ext cx="1086485" cy="1157151"/>
                                </a:xfrm>
                                <a:prstGeom prst="rect">
                                  <a:avLst/>
                                </a:prstGeom>
                                <a:noFill/>
                                <a:ln w="9525">
                                  <a:noFill/>
                                  <a:miter lim="800000"/>
                                  <a:headEnd/>
                                  <a:tailEnd/>
                                </a:ln>
                              </pic:spPr>
                            </pic:pic>
                          </a:graphicData>
                        </a:graphic>
                      </wp:inline>
                    </w:drawing>
                  </w:r>
                </w:p>
              </w:txbxContent>
            </v:textbox>
          </v:shape>
        </w:pict>
      </w:r>
      <w:r w:rsidRPr="00540146">
        <w:rPr>
          <w:noProof/>
          <w:sz w:val="20"/>
        </w:rPr>
        <w:pict>
          <v:shape id="_x0000_s1028" type="#_x0000_t202" style="position:absolute;margin-left:84.55pt;margin-top:-72.9pt;width:346.5pt;height:130.8pt;z-index:251655168">
            <v:textbox style="mso-next-textbox:#_x0000_s1028">
              <w:txbxContent>
                <w:p w:rsidR="00974C7A" w:rsidRPr="00E52737" w:rsidRDefault="00974C7A" w:rsidP="00E52737">
                  <w:pPr>
                    <w:jc w:val="center"/>
                    <w:rPr>
                      <w:sz w:val="32"/>
                      <w:szCs w:val="32"/>
                    </w:rPr>
                  </w:pPr>
                  <w:r w:rsidRPr="00E52737">
                    <w:rPr>
                      <w:sz w:val="32"/>
                      <w:szCs w:val="32"/>
                    </w:rPr>
                    <w:t>Inscription à l’association sportive</w:t>
                  </w:r>
                </w:p>
                <w:p w:rsidR="00974C7A" w:rsidRDefault="00974C7A">
                  <w:pPr>
                    <w:rPr>
                      <w:i/>
                    </w:rPr>
                  </w:pPr>
                </w:p>
                <w:p w:rsidR="00974C7A" w:rsidRPr="00C02732" w:rsidRDefault="00974C7A" w:rsidP="00C02732">
                  <w:pPr>
                    <w:rPr>
                      <w:i/>
                      <w:sz w:val="22"/>
                      <w:szCs w:val="22"/>
                    </w:rPr>
                  </w:pPr>
                  <w:r w:rsidRPr="00E52737">
                    <w:rPr>
                      <w:i/>
                      <w:sz w:val="22"/>
                      <w:szCs w:val="22"/>
                    </w:rPr>
                    <w:t>Coordonnées de l’ AS</w:t>
                  </w:r>
                  <w:r>
                    <w:rPr>
                      <w:i/>
                      <w:sz w:val="22"/>
                      <w:szCs w:val="22"/>
                    </w:rPr>
                    <w:t xml:space="preserve"> : </w:t>
                  </w:r>
                  <w:r w:rsidR="00C02732" w:rsidRPr="00C02732">
                    <w:rPr>
                      <w:i/>
                      <w:sz w:val="22"/>
                      <w:szCs w:val="22"/>
                    </w:rPr>
                    <w:t>Association Sportive Notre Dame de Garaison</w:t>
                  </w:r>
                </w:p>
                <w:p w:rsidR="00C02732" w:rsidRPr="00E52737" w:rsidRDefault="00C02732" w:rsidP="00C02732">
                  <w:pPr>
                    <w:rPr>
                      <w:i/>
                      <w:sz w:val="22"/>
                      <w:szCs w:val="22"/>
                    </w:rPr>
                  </w:pPr>
                  <w:r w:rsidRPr="00C02732">
                    <w:rPr>
                      <w:i/>
                      <w:sz w:val="22"/>
                      <w:szCs w:val="22"/>
                    </w:rPr>
                    <w:t>65 670 MONLEON-MAGNOAC</w:t>
                  </w:r>
                  <w:r w:rsidR="000648D7">
                    <w:rPr>
                      <w:i/>
                      <w:sz w:val="22"/>
                      <w:szCs w:val="22"/>
                    </w:rPr>
                    <w:t xml:space="preserve">    </w:t>
                  </w:r>
                  <w:r w:rsidR="006331A2">
                    <w:rPr>
                      <w:i/>
                      <w:sz w:val="22"/>
                      <w:szCs w:val="22"/>
                    </w:rPr>
                    <w:t xml:space="preserve"> </w:t>
                  </w:r>
                  <w:r w:rsidR="00B00E6D">
                    <w:rPr>
                      <w:i/>
                      <w:sz w:val="22"/>
                      <w:szCs w:val="22"/>
                    </w:rPr>
                    <w:t xml:space="preserve">    </w:t>
                  </w:r>
                  <w:r w:rsidR="006331A2">
                    <w:rPr>
                      <w:i/>
                      <w:sz w:val="22"/>
                      <w:szCs w:val="22"/>
                    </w:rPr>
                    <w:t>assosport</w:t>
                  </w:r>
                  <w:r w:rsidR="00E61DE4">
                    <w:rPr>
                      <w:i/>
                      <w:sz w:val="22"/>
                      <w:szCs w:val="22"/>
                    </w:rPr>
                    <w:t>garaison</w:t>
                  </w:r>
                  <w:r w:rsidR="006331A2">
                    <w:rPr>
                      <w:i/>
                      <w:sz w:val="22"/>
                      <w:szCs w:val="22"/>
                    </w:rPr>
                    <w:t>@</w:t>
                  </w:r>
                  <w:r w:rsidR="00E61DE4">
                    <w:rPr>
                      <w:i/>
                      <w:sz w:val="22"/>
                      <w:szCs w:val="22"/>
                    </w:rPr>
                    <w:t>gmail.com</w:t>
                  </w:r>
                  <w:r w:rsidR="006331A2">
                    <w:rPr>
                      <w:i/>
                      <w:sz w:val="22"/>
                      <w:szCs w:val="22"/>
                    </w:rPr>
                    <w:t xml:space="preserve"> </w:t>
                  </w:r>
                  <w:r w:rsidR="000648D7">
                    <w:rPr>
                      <w:i/>
                      <w:sz w:val="22"/>
                      <w:szCs w:val="22"/>
                    </w:rPr>
                    <w:t xml:space="preserve">                                                                         </w:t>
                  </w:r>
                </w:p>
                <w:p w:rsidR="00974C7A" w:rsidRDefault="00974C7A">
                  <w:pPr>
                    <w:rPr>
                      <w:i/>
                      <w:sz w:val="20"/>
                      <w:szCs w:val="20"/>
                    </w:rPr>
                  </w:pPr>
                </w:p>
                <w:p w:rsidR="00C02732" w:rsidRDefault="00974C7A" w:rsidP="00C02732">
                  <w:pPr>
                    <w:rPr>
                      <w:i/>
                      <w:sz w:val="16"/>
                      <w:szCs w:val="16"/>
                    </w:rPr>
                  </w:pPr>
                  <w:r w:rsidRPr="00E52737">
                    <w:rPr>
                      <w:i/>
                      <w:sz w:val="16"/>
                      <w:szCs w:val="16"/>
                    </w:rPr>
                    <w:t>Document à retourner</w:t>
                  </w:r>
                </w:p>
                <w:p w:rsidR="00974C7A" w:rsidRDefault="00C02732" w:rsidP="00C02732">
                  <w:pPr>
                    <w:numPr>
                      <w:ilvl w:val="0"/>
                      <w:numId w:val="3"/>
                    </w:numPr>
                    <w:rPr>
                      <w:i/>
                      <w:sz w:val="16"/>
                      <w:szCs w:val="16"/>
                    </w:rPr>
                  </w:pPr>
                  <w:r>
                    <w:rPr>
                      <w:i/>
                      <w:sz w:val="16"/>
                      <w:szCs w:val="16"/>
                    </w:rPr>
                    <w:t>A</w:t>
                  </w:r>
                  <w:r w:rsidR="00974C7A" w:rsidRPr="00E52737">
                    <w:rPr>
                      <w:i/>
                      <w:sz w:val="16"/>
                      <w:szCs w:val="16"/>
                    </w:rPr>
                    <w:t>utorisation</w:t>
                  </w:r>
                  <w:r>
                    <w:rPr>
                      <w:i/>
                      <w:sz w:val="16"/>
                      <w:szCs w:val="16"/>
                    </w:rPr>
                    <w:t xml:space="preserve"> parentale + certificat médical </w:t>
                  </w:r>
                  <w:r w:rsidR="0038527E">
                    <w:rPr>
                      <w:i/>
                      <w:sz w:val="16"/>
                      <w:szCs w:val="16"/>
                    </w:rPr>
                    <w:t xml:space="preserve">pour le rugby, les boxes le parapente ou le tir sportif </w:t>
                  </w:r>
                  <w:r>
                    <w:rPr>
                      <w:i/>
                      <w:sz w:val="16"/>
                      <w:szCs w:val="16"/>
                    </w:rPr>
                    <w:t>+ fiche d’urgence</w:t>
                  </w:r>
                </w:p>
                <w:p w:rsidR="00974C7A" w:rsidRPr="00C02732" w:rsidRDefault="00C02732" w:rsidP="00C02732">
                  <w:pPr>
                    <w:numPr>
                      <w:ilvl w:val="0"/>
                      <w:numId w:val="3"/>
                    </w:numPr>
                    <w:rPr>
                      <w:i/>
                      <w:sz w:val="16"/>
                      <w:szCs w:val="16"/>
                    </w:rPr>
                  </w:pPr>
                  <w:r>
                    <w:rPr>
                      <w:i/>
                      <w:sz w:val="16"/>
                      <w:szCs w:val="16"/>
                    </w:rPr>
                    <w:t>U</w:t>
                  </w:r>
                  <w:r w:rsidR="00974C7A" w:rsidRPr="00E52737">
                    <w:rPr>
                      <w:i/>
                      <w:sz w:val="16"/>
                      <w:szCs w:val="16"/>
                    </w:rPr>
                    <w:t>n c</w:t>
                  </w:r>
                  <w:r w:rsidR="00561D59">
                    <w:rPr>
                      <w:i/>
                      <w:sz w:val="16"/>
                      <w:szCs w:val="16"/>
                    </w:rPr>
                    <w:t>hèque de 21</w:t>
                  </w:r>
                  <w:r>
                    <w:rPr>
                      <w:i/>
                      <w:sz w:val="16"/>
                      <w:szCs w:val="16"/>
                    </w:rPr>
                    <w:t>€</w:t>
                  </w:r>
                  <w:r w:rsidR="0038527E">
                    <w:rPr>
                      <w:i/>
                      <w:sz w:val="16"/>
                      <w:szCs w:val="16"/>
                    </w:rPr>
                    <w:t xml:space="preserve">   </w:t>
                  </w:r>
                  <w:r>
                    <w:rPr>
                      <w:i/>
                      <w:sz w:val="16"/>
                      <w:szCs w:val="16"/>
                    </w:rPr>
                    <w:t>à l’ordre de : AS Notre Dame de Garaison</w:t>
                  </w:r>
                  <w:r w:rsidR="0038527E">
                    <w:rPr>
                      <w:i/>
                      <w:sz w:val="16"/>
                      <w:szCs w:val="16"/>
                    </w:rPr>
                    <w:t>, possibilité de payer en partie la cotisation avec la carte jeune</w:t>
                  </w:r>
                  <w:r w:rsidR="00F27AD4">
                    <w:rPr>
                      <w:i/>
                      <w:sz w:val="16"/>
                      <w:szCs w:val="16"/>
                    </w:rPr>
                    <w:t xml:space="preserve"> pour les lycéens, 3</w:t>
                  </w:r>
                  <w:r w:rsidR="00F27AD4" w:rsidRPr="00F27AD4">
                    <w:rPr>
                      <w:i/>
                      <w:sz w:val="16"/>
                      <w:szCs w:val="16"/>
                      <w:vertAlign w:val="superscript"/>
                    </w:rPr>
                    <w:t>ème</w:t>
                  </w:r>
                  <w:r w:rsidR="00F27AD4">
                    <w:rPr>
                      <w:i/>
                      <w:sz w:val="16"/>
                      <w:szCs w:val="16"/>
                    </w:rPr>
                    <w:t xml:space="preserve"> prépa-pro et BAC PRO .</w:t>
                  </w:r>
                  <w:r w:rsidR="008F273D">
                    <w:rPr>
                      <w:i/>
                      <w:sz w:val="16"/>
                      <w:szCs w:val="16"/>
                    </w:rPr>
                    <w:t xml:space="preserve">                                              </w:t>
                  </w:r>
                </w:p>
              </w:txbxContent>
            </v:textbox>
          </v:shape>
        </w:pict>
      </w:r>
      <w:r w:rsidRPr="00540146">
        <w:rPr>
          <w:noProof/>
          <w:sz w:val="20"/>
        </w:rPr>
        <w:pict>
          <v:shape id="_x0000_s1037" type="#_x0000_t202" style="position:absolute;margin-left:437.05pt;margin-top:-74.7pt;width:111.95pt;height:132.6pt;z-index:251661312">
            <v:textbox style="mso-next-textbox:#_x0000_s1037">
              <w:txbxContent>
                <w:p w:rsidR="00974C7A" w:rsidRPr="00E52737" w:rsidRDefault="00D33EC2" w:rsidP="001A2554">
                  <w:pPr>
                    <w:jc w:val="center"/>
                    <w:rPr>
                      <w:i/>
                    </w:rPr>
                  </w:pPr>
                  <w:r>
                    <w:rPr>
                      <w:i/>
                    </w:rPr>
                    <w:t>CARTE JEUNE</w:t>
                  </w:r>
                  <w:r w:rsidR="00CA357D">
                    <w:rPr>
                      <w:i/>
                    </w:rPr>
                    <w:t xml:space="preserve"> OCCITANIE</w:t>
                  </w:r>
                  <w:r w:rsidR="002E2D28" w:rsidRPr="002E2D28">
                    <w:rPr>
                      <w:i/>
                      <w:noProof/>
                    </w:rPr>
                    <w:drawing>
                      <wp:inline distT="0" distB="0" distL="0" distR="0">
                        <wp:extent cx="1179195" cy="884396"/>
                        <wp:effectExtent l="19050" t="0" r="1905" b="0"/>
                        <wp:docPr id="24" name="Image 4" descr="Résultat de recherche d'images pour &quot;logo carte jeune occit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carte jeune occitanie&quot;"/>
                                <pic:cNvPicPr>
                                  <a:picLocks noChangeAspect="1" noChangeArrowheads="1"/>
                                </pic:cNvPicPr>
                              </pic:nvPicPr>
                              <pic:blipFill>
                                <a:blip r:embed="rId9"/>
                                <a:srcRect/>
                                <a:stretch>
                                  <a:fillRect/>
                                </a:stretch>
                              </pic:blipFill>
                              <pic:spPr bwMode="auto">
                                <a:xfrm>
                                  <a:off x="0" y="0"/>
                                  <a:ext cx="1179195" cy="884396"/>
                                </a:xfrm>
                                <a:prstGeom prst="rect">
                                  <a:avLst/>
                                </a:prstGeom>
                                <a:noFill/>
                                <a:ln w="9525">
                                  <a:noFill/>
                                  <a:miter lim="800000"/>
                                  <a:headEnd/>
                                  <a:tailEnd/>
                                </a:ln>
                              </pic:spPr>
                            </pic:pic>
                          </a:graphicData>
                        </a:graphic>
                      </wp:inline>
                    </w:drawing>
                  </w:r>
                </w:p>
              </w:txbxContent>
            </v:textbox>
          </v:shape>
        </w:pict>
      </w:r>
    </w:p>
    <w:p w:rsidR="00EE133D" w:rsidRDefault="000648D7">
      <w:r>
        <w:t xml:space="preserve">  </w:t>
      </w:r>
    </w:p>
    <w:p w:rsidR="00424068" w:rsidRDefault="00424068"/>
    <w:p w:rsidR="00424068" w:rsidRDefault="00424068"/>
    <w:p w:rsidR="004A2310" w:rsidRDefault="00540146">
      <w:r w:rsidRPr="00540146">
        <w:rPr>
          <w:noProof/>
          <w:sz w:val="20"/>
        </w:rPr>
        <w:pict>
          <v:shape id="_x0000_s1027" type="#_x0000_t202" style="position:absolute;margin-left:-9pt;margin-top:12pt;width:558pt;height:234pt;z-index:251654144">
            <v:textbox style="mso-next-textbox:#_x0000_s1027">
              <w:txbxContent>
                <w:p w:rsidR="00974C7A" w:rsidRDefault="00974C7A">
                  <w:pPr>
                    <w:pStyle w:val="Titre"/>
                  </w:pPr>
                  <w:r>
                    <w:t>AUTORISATION PARENTALE</w:t>
                  </w:r>
                </w:p>
                <w:p w:rsidR="00974C7A" w:rsidRDefault="00974C7A">
                  <w:pPr>
                    <w:ind w:left="360"/>
                    <w:rPr>
                      <w:sz w:val="20"/>
                    </w:rPr>
                  </w:pPr>
                </w:p>
                <w:p w:rsidR="00974C7A" w:rsidRPr="00BC4F4B" w:rsidRDefault="00974C7A">
                  <w:pPr>
                    <w:ind w:left="720"/>
                    <w:rPr>
                      <w:iCs/>
                      <w:sz w:val="20"/>
                    </w:rPr>
                  </w:pPr>
                  <w:r w:rsidRPr="00BC4F4B">
                    <w:rPr>
                      <w:iCs/>
                      <w:sz w:val="20"/>
                    </w:rPr>
                    <w:t xml:space="preserve">Je </w:t>
                  </w:r>
                  <w:r w:rsidR="00F27AD4">
                    <w:rPr>
                      <w:iCs/>
                      <w:sz w:val="20"/>
                    </w:rPr>
                    <w:t>soussigné(e) ………………………………………………………………………..</w:t>
                  </w:r>
                  <w:r w:rsidRPr="00BC4F4B">
                    <w:rPr>
                      <w:iCs/>
                      <w:sz w:val="20"/>
                    </w:rPr>
                    <w:t>père, mère, représentant légal</w:t>
                  </w:r>
                  <w:r w:rsidRPr="00BC4F4B">
                    <w:rPr>
                      <w:iCs/>
                      <w:sz w:val="20"/>
                      <w:vertAlign w:val="superscript"/>
                    </w:rPr>
                    <w:t xml:space="preserve"> (1)</w:t>
                  </w:r>
                  <w:r w:rsidRPr="00BC4F4B">
                    <w:rPr>
                      <w:iCs/>
                      <w:sz w:val="20"/>
                    </w:rPr>
                    <w:t xml:space="preserve"> </w:t>
                  </w:r>
                </w:p>
                <w:p w:rsidR="00974C7A" w:rsidRDefault="00974C7A" w:rsidP="00BC4F4B">
                  <w:pPr>
                    <w:ind w:left="720"/>
                    <w:rPr>
                      <w:iCs/>
                      <w:sz w:val="20"/>
                    </w:rPr>
                  </w:pPr>
                </w:p>
                <w:p w:rsidR="00974C7A" w:rsidRPr="00BC4F4B" w:rsidRDefault="00974C7A" w:rsidP="00BC4F4B">
                  <w:pPr>
                    <w:ind w:left="720"/>
                    <w:rPr>
                      <w:iCs/>
                      <w:sz w:val="20"/>
                    </w:rPr>
                  </w:pPr>
                  <w:r>
                    <w:rPr>
                      <w:iCs/>
                      <w:sz w:val="20"/>
                    </w:rPr>
                    <w:t xml:space="preserve">autorise </w:t>
                  </w:r>
                  <w:r>
                    <w:rPr>
                      <w:sz w:val="20"/>
                      <w:vertAlign w:val="superscript"/>
                    </w:rPr>
                    <w:t>(2)</w:t>
                  </w:r>
                  <w:r>
                    <w:rPr>
                      <w:sz w:val="20"/>
                    </w:rPr>
                    <w:t>………………………………………… né(e) le …………………</w:t>
                  </w:r>
                  <w:r w:rsidR="0017240F">
                    <w:rPr>
                      <w:sz w:val="20"/>
                    </w:rPr>
                    <w:t>…..</w:t>
                  </w:r>
                  <w:r>
                    <w:rPr>
                      <w:sz w:val="20"/>
                    </w:rPr>
                    <w:t xml:space="preserve">  </w:t>
                  </w:r>
                  <w:r w:rsidR="0017240F">
                    <w:rPr>
                      <w:sz w:val="20"/>
                    </w:rPr>
                    <w:t xml:space="preserve"> </w:t>
                  </w:r>
                  <w:r w:rsidR="001C2203">
                    <w:rPr>
                      <w:sz w:val="20"/>
                    </w:rPr>
                    <w:t xml:space="preserve">   Carte jeune n° :……………………</w:t>
                  </w:r>
                </w:p>
                <w:p w:rsidR="00974C7A" w:rsidRDefault="00974C7A" w:rsidP="00BC4F4B">
                  <w:pPr>
                    <w:ind w:left="720"/>
                    <w:rPr>
                      <w:sz w:val="20"/>
                    </w:rPr>
                  </w:pPr>
                </w:p>
                <w:p w:rsidR="00974C7A" w:rsidRDefault="000B094C" w:rsidP="00BC4F4B">
                  <w:pPr>
                    <w:ind w:left="720"/>
                    <w:rPr>
                      <w:sz w:val="20"/>
                    </w:rPr>
                  </w:pPr>
                  <w:r>
                    <w:rPr>
                      <w:sz w:val="20"/>
                    </w:rPr>
                    <w:t xml:space="preserve">à participer aux activités proposées par </w:t>
                  </w:r>
                  <w:r w:rsidR="00974C7A">
                    <w:rPr>
                      <w:sz w:val="20"/>
                    </w:rPr>
                    <w:t xml:space="preserve"> </w:t>
                  </w:r>
                  <w:r w:rsidR="00974C7A" w:rsidRPr="000B094C">
                    <w:t>l’Association Sportive</w:t>
                  </w:r>
                  <w:r w:rsidR="00974C7A">
                    <w:rPr>
                      <w:sz w:val="20"/>
                    </w:rPr>
                    <w:t xml:space="preserve"> </w:t>
                  </w:r>
                  <w:r w:rsidR="001C2203">
                    <w:t xml:space="preserve"> Notre Dame de Garaison</w:t>
                  </w:r>
                  <w:r w:rsidR="00974C7A">
                    <w:t xml:space="preserve"> </w:t>
                  </w:r>
                  <w:r w:rsidR="00974C7A">
                    <w:rPr>
                      <w:sz w:val="20"/>
                    </w:rPr>
                    <w:t>…………………..</w:t>
                  </w:r>
                </w:p>
                <w:p w:rsidR="00974C7A" w:rsidRDefault="00974C7A" w:rsidP="00D7743E">
                  <w:pPr>
                    <w:ind w:left="180" w:firstLine="180"/>
                    <w:rPr>
                      <w:sz w:val="18"/>
                      <w:szCs w:val="18"/>
                    </w:rPr>
                  </w:pPr>
                </w:p>
                <w:p w:rsidR="00974C7A" w:rsidRPr="00D7743E" w:rsidRDefault="00974C7A" w:rsidP="00D7743E">
                  <w:pPr>
                    <w:ind w:left="180" w:firstLine="180"/>
                    <w:rPr>
                      <w:sz w:val="18"/>
                      <w:szCs w:val="18"/>
                    </w:rPr>
                  </w:pPr>
                  <w:r w:rsidRPr="00D7743E">
                    <w:rPr>
                      <w:sz w:val="18"/>
                      <w:szCs w:val="18"/>
                    </w:rPr>
                    <w:t>J’autorise également les organisateurs à diffuser les documents photo</w:t>
                  </w:r>
                  <w:r>
                    <w:rPr>
                      <w:sz w:val="18"/>
                      <w:szCs w:val="18"/>
                    </w:rPr>
                    <w:t>graphiques et vidéo où pourrai</w:t>
                  </w:r>
                  <w:r w:rsidRPr="00D7743E">
                    <w:rPr>
                      <w:sz w:val="18"/>
                      <w:szCs w:val="18"/>
                    </w:rPr>
                    <w:t>t figurer mon enfant. En cas de refus de la famille, mon enfant devra se signaler au photographe et sortir du champ pour ne pas apparaî</w:t>
                  </w:r>
                  <w:r w:rsidR="007D379C" w:rsidRPr="007D379C">
                    <w:t xml:space="preserve"> </w:t>
                  </w:r>
                  <w:r w:rsidRPr="00D7743E">
                    <w:rPr>
                      <w:sz w:val="18"/>
                      <w:szCs w:val="18"/>
                    </w:rPr>
                    <w:t>tre sur les</w:t>
                  </w:r>
                  <w:r w:rsidR="003C19EA">
                    <w:rPr>
                      <w:sz w:val="18"/>
                      <w:szCs w:val="18"/>
                    </w:rPr>
                    <w:t xml:space="preserve"> clichés. (3</w:t>
                  </w:r>
                  <w:r w:rsidRPr="00D7743E">
                    <w:rPr>
                      <w:sz w:val="18"/>
                      <w:szCs w:val="18"/>
                    </w:rPr>
                    <w:t>)</w:t>
                  </w:r>
                </w:p>
                <w:p w:rsidR="00974C7A" w:rsidRPr="00D7743E" w:rsidRDefault="00974C7A">
                  <w:pPr>
                    <w:ind w:left="720"/>
                    <w:rPr>
                      <w:sz w:val="18"/>
                      <w:szCs w:val="18"/>
                    </w:rPr>
                  </w:pPr>
                </w:p>
                <w:p w:rsidR="00974C7A" w:rsidRDefault="00974C7A" w:rsidP="00D7743E">
                  <w:pPr>
                    <w:ind w:left="180"/>
                    <w:rPr>
                      <w:sz w:val="18"/>
                      <w:szCs w:val="18"/>
                    </w:rPr>
                  </w:pPr>
                  <w:r>
                    <w:rPr>
                      <w:sz w:val="18"/>
                      <w:szCs w:val="18"/>
                    </w:rPr>
                    <w:tab/>
                  </w:r>
                  <w:r w:rsidRPr="00D7743E">
                    <w:rPr>
                      <w:sz w:val="18"/>
                      <w:szCs w:val="18"/>
                    </w:rPr>
                    <w:t>En cas de nécessité, l’enseignant accompagnateur utilisera la « fiche d’urgence » (loi 2002-303 du 4 mars 2002) pour alerter le médecin régulateur du 15 ainsi que la famille.</w:t>
                  </w:r>
                </w:p>
                <w:p w:rsidR="00974C7A" w:rsidRPr="00D7743E" w:rsidRDefault="00974C7A" w:rsidP="00D7743E">
                  <w:pPr>
                    <w:ind w:left="180"/>
                    <w:rPr>
                      <w:sz w:val="18"/>
                      <w:szCs w:val="18"/>
                    </w:rPr>
                  </w:pPr>
                  <w:r>
                    <w:rPr>
                      <w:sz w:val="18"/>
                      <w:szCs w:val="18"/>
                    </w:rPr>
                    <w:t>Numéro de la famille à contacter en cas d’urgence : ………………….</w:t>
                  </w:r>
                </w:p>
                <w:p w:rsidR="00974C7A" w:rsidRDefault="00974C7A" w:rsidP="00D7743E">
                  <w:pPr>
                    <w:ind w:left="180"/>
                    <w:rPr>
                      <w:sz w:val="20"/>
                    </w:rPr>
                  </w:pPr>
                </w:p>
                <w:p w:rsidR="00974C7A" w:rsidRDefault="00974C7A">
                  <w:pPr>
                    <w:ind w:left="720" w:right="2592"/>
                    <w:jc w:val="center"/>
                    <w:rPr>
                      <w:sz w:val="20"/>
                    </w:rPr>
                  </w:pPr>
                  <w:r>
                    <w:rPr>
                      <w:sz w:val="20"/>
                    </w:rPr>
                    <w:t>Fait à ………………………, le ………………….         Signature</w:t>
                  </w:r>
                </w:p>
                <w:p w:rsidR="00677993" w:rsidRDefault="00677993">
                  <w:pPr>
                    <w:ind w:left="720" w:right="2592"/>
                    <w:jc w:val="center"/>
                    <w:rPr>
                      <w:sz w:val="20"/>
                    </w:rPr>
                  </w:pPr>
                </w:p>
                <w:p w:rsidR="00677993" w:rsidRPr="00E121D2" w:rsidRDefault="00677993" w:rsidP="00677993">
                  <w:pPr>
                    <w:pStyle w:val="Normalcentr"/>
                    <w:jc w:val="center"/>
                    <w:rPr>
                      <w:sz w:val="16"/>
                      <w:szCs w:val="16"/>
                    </w:rPr>
                  </w:pPr>
                  <w:r w:rsidRPr="00245E85">
                    <w:rPr>
                      <w:b/>
                      <w:i/>
                      <w:sz w:val="16"/>
                      <w:szCs w:val="16"/>
                    </w:rPr>
                    <w:t>Chaque adhérent a la possibilité de souscrire individuellement des garanties dommages corporels complémentaires</w:t>
                  </w:r>
                  <w:r w:rsidR="003C19EA">
                    <w:rPr>
                      <w:sz w:val="16"/>
                      <w:szCs w:val="16"/>
                    </w:rPr>
                    <w:t xml:space="preserve"> (4</w:t>
                  </w:r>
                  <w:r>
                    <w:rPr>
                      <w:sz w:val="16"/>
                      <w:szCs w:val="16"/>
                    </w:rPr>
                    <w:t>)</w:t>
                  </w:r>
                </w:p>
                <w:p w:rsidR="00974C7A" w:rsidRDefault="00974C7A" w:rsidP="00D7743E">
                  <w:pPr>
                    <w:pStyle w:val="Normalcentr"/>
                    <w:jc w:val="center"/>
                    <w:rPr>
                      <w:sz w:val="16"/>
                      <w:szCs w:val="16"/>
                    </w:rPr>
                  </w:pPr>
                </w:p>
                <w:p w:rsidR="00974C7A" w:rsidRDefault="00974C7A" w:rsidP="00E121D2">
                  <w:pPr>
                    <w:pStyle w:val="Normalcentr"/>
                    <w:jc w:val="center"/>
                    <w:rPr>
                      <w:sz w:val="16"/>
                      <w:szCs w:val="16"/>
                    </w:rPr>
                  </w:pPr>
                  <w:r w:rsidRPr="00D7743E">
                    <w:rPr>
                      <w:sz w:val="16"/>
                      <w:szCs w:val="16"/>
                    </w:rPr>
                    <w:t xml:space="preserve"> (1) rayer les mentions inutiles  </w:t>
                  </w:r>
                  <w:r>
                    <w:rPr>
                      <w:sz w:val="16"/>
                      <w:szCs w:val="16"/>
                    </w:rPr>
                    <w:tab/>
                  </w:r>
                  <w:r w:rsidRPr="00D7743E">
                    <w:rPr>
                      <w:sz w:val="16"/>
                      <w:szCs w:val="16"/>
                    </w:rPr>
                    <w:t xml:space="preserve">(2) </w:t>
                  </w:r>
                  <w:r>
                    <w:rPr>
                      <w:sz w:val="16"/>
                      <w:szCs w:val="16"/>
                    </w:rPr>
                    <w:t>nom p</w:t>
                  </w:r>
                  <w:r w:rsidRPr="00D7743E">
                    <w:rPr>
                      <w:sz w:val="16"/>
                      <w:szCs w:val="16"/>
                    </w:rPr>
                    <w:t>rénom du licencié </w:t>
                  </w:r>
                  <w:r>
                    <w:rPr>
                      <w:sz w:val="16"/>
                      <w:szCs w:val="16"/>
                    </w:rPr>
                    <w:tab/>
                  </w:r>
                  <w:r>
                    <w:rPr>
                      <w:sz w:val="16"/>
                      <w:szCs w:val="16"/>
                    </w:rPr>
                    <w:tab/>
                  </w:r>
                  <w:r w:rsidR="003C19EA">
                    <w:rPr>
                      <w:sz w:val="16"/>
                      <w:szCs w:val="16"/>
                    </w:rPr>
                    <w:t xml:space="preserve"> (3</w:t>
                  </w:r>
                  <w:r w:rsidRPr="00D7743E">
                    <w:rPr>
                      <w:sz w:val="16"/>
                      <w:szCs w:val="16"/>
                    </w:rPr>
                    <w:t>) rayer</w:t>
                  </w:r>
                  <w:r w:rsidR="00677993">
                    <w:rPr>
                      <w:sz w:val="16"/>
                      <w:szCs w:val="16"/>
                    </w:rPr>
                    <w:t xml:space="preserve"> si </w:t>
                  </w:r>
                  <w:r>
                    <w:rPr>
                      <w:sz w:val="16"/>
                      <w:szCs w:val="16"/>
                    </w:rPr>
                    <w:t>refus</w:t>
                  </w:r>
                  <w:r w:rsidR="003C19EA">
                    <w:rPr>
                      <w:sz w:val="16"/>
                      <w:szCs w:val="16"/>
                    </w:rPr>
                    <w:tab/>
                    <w:t xml:space="preserve"> (4</w:t>
                  </w:r>
                  <w:r w:rsidR="00677993">
                    <w:rPr>
                      <w:sz w:val="16"/>
                      <w:szCs w:val="16"/>
                    </w:rPr>
                    <w:t>) entourer si demande souscription</w:t>
                  </w:r>
                </w:p>
                <w:p w:rsidR="00974C7A" w:rsidRDefault="00974C7A" w:rsidP="00245E85">
                  <w:pPr>
                    <w:pStyle w:val="Normalcentr"/>
                    <w:jc w:val="center"/>
                    <w:rPr>
                      <w:sz w:val="16"/>
                      <w:szCs w:val="16"/>
                    </w:rPr>
                  </w:pPr>
                </w:p>
                <w:p w:rsidR="00677993" w:rsidRDefault="00677993" w:rsidP="00BC4F4B">
                  <w:pPr>
                    <w:jc w:val="center"/>
                  </w:pPr>
                </w:p>
              </w:txbxContent>
            </v:textbox>
          </v:shape>
        </w:pict>
      </w:r>
    </w:p>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Default="004A2310"/>
    <w:p w:rsidR="004A2310" w:rsidRPr="00B10AF6" w:rsidRDefault="00B10AF6" w:rsidP="004A2310">
      <w:pPr>
        <w:rPr>
          <w:b/>
          <w:i/>
        </w:rPr>
      </w:pPr>
      <w:r w:rsidRPr="00B10AF6">
        <w:rPr>
          <w:b/>
          <w:i/>
        </w:rPr>
        <w:t>LE CERTIFICAT MEDICAL N’E</w:t>
      </w:r>
      <w:r w:rsidR="004A2310" w:rsidRPr="00B10AF6">
        <w:rPr>
          <w:b/>
          <w:i/>
        </w:rPr>
        <w:t>ST OBLIGATOIRE QUE POUR LA PRATIQUE DES SPORTS CI-DESSOUS</w:t>
      </w:r>
    </w:p>
    <w:p w:rsidR="004A2310" w:rsidRDefault="00540146">
      <w:r w:rsidRPr="00540146">
        <w:rPr>
          <w:noProof/>
          <w:sz w:val="20"/>
        </w:rPr>
        <w:pict>
          <v:shape id="_x0000_s1029" type="#_x0000_t202" style="position:absolute;margin-left:-15pt;margin-top:4.25pt;width:558pt;height:381.6pt;z-index:251656192">
            <v:textbox style="mso-next-textbox:#_x0000_s1029">
              <w:txbxContent>
                <w:p w:rsidR="00974C7A" w:rsidRDefault="00974C7A" w:rsidP="00EE133D">
                  <w:pPr>
                    <w:pStyle w:val="Retraitcorpsdetexte"/>
                    <w:ind w:left="0" w:right="-468"/>
                    <w:rPr>
                      <w:b/>
                      <w:bCs/>
                      <w:sz w:val="20"/>
                      <w:u w:val="single"/>
                    </w:rPr>
                  </w:pPr>
                  <w:r>
                    <w:rPr>
                      <w:b/>
                      <w:bCs/>
                      <w:sz w:val="20"/>
                      <w:u w:val="single"/>
                    </w:rPr>
                    <w:t>CERTIFICAT MEDICAL DE NON CONTRE INDICATION A LA PRATIQUE SPORTIVE EN COMPETITION</w:t>
                  </w:r>
                </w:p>
                <w:p w:rsidR="00974C7A" w:rsidRDefault="00974C7A">
                  <w:pPr>
                    <w:pStyle w:val="Retraitcorpsdetexte"/>
                  </w:pPr>
                </w:p>
                <w:p w:rsidR="00974C7A" w:rsidRDefault="00974C7A">
                  <w:pPr>
                    <w:pStyle w:val="Retraitcorpsdetexte"/>
                    <w:rPr>
                      <w:sz w:val="20"/>
                    </w:rPr>
                  </w:pPr>
                  <w:r>
                    <w:rPr>
                      <w:sz w:val="20"/>
                    </w:rPr>
                    <w:t>Je soussigné(e)…………………………………………. ……….</w:t>
                  </w:r>
                  <w:r>
                    <w:rPr>
                      <w:sz w:val="20"/>
                    </w:rPr>
                    <w:br/>
                    <w:t>Docteur en Médecine, demeurant ……………………………….</w:t>
                  </w:r>
                </w:p>
                <w:p w:rsidR="00974C7A" w:rsidRDefault="00974C7A">
                  <w:pPr>
                    <w:pStyle w:val="Retraitcorpsdetexte"/>
                    <w:rPr>
                      <w:sz w:val="20"/>
                    </w:rPr>
                  </w:pPr>
                  <w:r>
                    <w:rPr>
                      <w:sz w:val="20"/>
                    </w:rPr>
                    <w:t>certifie avoir examiné ………………………………………….. né(e) le …………………</w:t>
                  </w:r>
                  <w:r>
                    <w:rPr>
                      <w:sz w:val="20"/>
                    </w:rPr>
                    <w:br/>
                    <w:t>et n’avoir constaté, à ce jour, aucun signe clinique apparent contre indiquant la pratique des sports suivants en compétition :</w:t>
                  </w:r>
                </w:p>
                <w:p w:rsidR="002479B5" w:rsidRPr="00B241DA" w:rsidRDefault="002479B5">
                  <w:pPr>
                    <w:pStyle w:val="Retraitcorpsdetexte"/>
                    <w:ind w:left="0"/>
                    <w:rPr>
                      <w:b/>
                      <w:bCs/>
                      <w:i/>
                      <w:sz w:val="16"/>
                      <w:szCs w:val="16"/>
                    </w:rPr>
                  </w:pPr>
                </w:p>
                <w:p w:rsidR="00974C7A" w:rsidRPr="00505921" w:rsidRDefault="00974C7A">
                  <w:pPr>
                    <w:pStyle w:val="Retraitcorpsdetexte"/>
                    <w:ind w:left="0"/>
                    <w:rPr>
                      <w:b/>
                      <w:bCs/>
                      <w:i/>
                      <w:sz w:val="20"/>
                    </w:rPr>
                  </w:pPr>
                  <w:r w:rsidRPr="00505921">
                    <w:rPr>
                      <w:b/>
                      <w:bCs/>
                      <w:i/>
                      <w:sz w:val="20"/>
                    </w:rPr>
                    <w:t>Rayer les sports contre indiqués</w:t>
                  </w:r>
                </w:p>
                <w:p w:rsidR="00974C7A" w:rsidRPr="00505921" w:rsidRDefault="00974C7A">
                  <w:pPr>
                    <w:pStyle w:val="Retraitcorpsdetexte"/>
                    <w:ind w:left="0"/>
                    <w:rPr>
                      <w:b/>
                      <w:bCs/>
                      <w:sz w:val="20"/>
                    </w:rPr>
                  </w:pPr>
                </w:p>
                <w:p w:rsidR="00A1611E" w:rsidRPr="00B10AF6" w:rsidRDefault="001E5C89" w:rsidP="00A1611E">
                  <w:pPr>
                    <w:pStyle w:val="Retraitcorpsdetexte"/>
                    <w:ind w:left="0"/>
                    <w:rPr>
                      <w:b/>
                      <w:bCs/>
                    </w:rPr>
                  </w:pPr>
                  <w:r w:rsidRPr="00B10AF6">
                    <w:rPr>
                      <w:b/>
                      <w:bCs/>
                    </w:rPr>
                    <w:t>Sports collectifs</w:t>
                  </w:r>
                  <w:r w:rsidRPr="00B10AF6">
                    <w:rPr>
                      <w:b/>
                      <w:bCs/>
                    </w:rPr>
                    <w:tab/>
                  </w:r>
                  <w:r w:rsidRPr="00B10AF6">
                    <w:rPr>
                      <w:b/>
                      <w:bCs/>
                    </w:rPr>
                    <w:tab/>
                    <w:t>Sports combat</w:t>
                  </w:r>
                  <w:r w:rsidRPr="00B10AF6">
                    <w:rPr>
                      <w:b/>
                      <w:bCs/>
                    </w:rPr>
                    <w:tab/>
                  </w:r>
                  <w:r w:rsidRPr="00B10AF6">
                    <w:rPr>
                      <w:b/>
                      <w:bCs/>
                    </w:rPr>
                    <w:tab/>
                  </w:r>
                  <w:r w:rsidR="00A1611E" w:rsidRPr="00B10AF6">
                    <w:rPr>
                      <w:b/>
                      <w:bCs/>
                    </w:rPr>
                    <w:t>Sports de pleine nature</w:t>
                  </w:r>
                </w:p>
                <w:p w:rsidR="00A1611E" w:rsidRPr="00B10AF6" w:rsidRDefault="00A1611E" w:rsidP="00A1611E">
                  <w:pPr>
                    <w:pStyle w:val="Retraitcorpsdetexte"/>
                    <w:ind w:left="0"/>
                  </w:pPr>
                  <w:r w:rsidRPr="00B10AF6">
                    <w:t>Rugby</w:t>
                  </w:r>
                  <w:r w:rsidRPr="00B10AF6">
                    <w:tab/>
                  </w:r>
                  <w:r w:rsidRPr="00B10AF6">
                    <w:tab/>
                  </w:r>
                  <w:r w:rsidRPr="00B10AF6">
                    <w:tab/>
                  </w:r>
                  <w:r w:rsidR="00B10AF6">
                    <w:tab/>
                  </w:r>
                  <w:r w:rsidRPr="00B10AF6">
                    <w:t>Boxes</w:t>
                  </w:r>
                  <w:r w:rsidRPr="00B10AF6">
                    <w:tab/>
                  </w:r>
                  <w:r w:rsidRPr="00B10AF6">
                    <w:tab/>
                  </w:r>
                  <w:r w:rsidRPr="00B10AF6">
                    <w:tab/>
                  </w:r>
                  <w:r w:rsidR="00B10AF6">
                    <w:tab/>
                  </w:r>
                  <w:r w:rsidRPr="00B10AF6">
                    <w:t>Parapente</w:t>
                  </w:r>
                </w:p>
                <w:p w:rsidR="00A1611E" w:rsidRPr="00B10AF6" w:rsidRDefault="00A1611E" w:rsidP="00B10AF6">
                  <w:pPr>
                    <w:pStyle w:val="Retraitcorpsdetexte"/>
                    <w:ind w:left="4956" w:firstLine="708"/>
                  </w:pPr>
                  <w:r w:rsidRPr="00B10AF6">
                    <w:t>Tir sportif</w:t>
                  </w:r>
                </w:p>
                <w:p w:rsidR="001E5C89" w:rsidRDefault="001E5C89" w:rsidP="001E5C89">
                  <w:pPr>
                    <w:pStyle w:val="Retraitcorpsdetexte"/>
                    <w:ind w:left="0"/>
                    <w:rPr>
                      <w:b/>
                      <w:bCs/>
                      <w:sz w:val="18"/>
                    </w:rPr>
                  </w:pPr>
                  <w:r>
                    <w:rPr>
                      <w:b/>
                      <w:bCs/>
                      <w:sz w:val="18"/>
                    </w:rPr>
                    <w:tab/>
                  </w:r>
                </w:p>
                <w:p w:rsidR="00974C7A" w:rsidRPr="007928DB" w:rsidRDefault="00974C7A">
                  <w:pPr>
                    <w:pStyle w:val="Retraitcorpsdetexte"/>
                    <w:ind w:left="0"/>
                    <w:rPr>
                      <w:b/>
                      <w:bCs/>
                      <w:sz w:val="18"/>
                    </w:rPr>
                  </w:pPr>
                </w:p>
                <w:p w:rsidR="003C7E6A" w:rsidRDefault="003C7E6A" w:rsidP="003C7E6A">
                  <w:pPr>
                    <w:pStyle w:val="Retraitcorpsdetexte"/>
                    <w:ind w:left="0"/>
                    <w:rPr>
                      <w:i/>
                      <w:iCs/>
                      <w:sz w:val="18"/>
                    </w:rPr>
                  </w:pPr>
                  <w:r>
                    <w:rPr>
                      <w:i/>
                      <w:iCs/>
                      <w:sz w:val="18"/>
                    </w:rPr>
                    <w:t xml:space="preserve">N.B. : Pour les sports  nécessitant un examen spécifique préalable à la délivrance d’une licence, il conviendra de se référer à la législation en vigueur dans la fédération concernée. </w:t>
                  </w:r>
                </w:p>
                <w:p w:rsidR="003C7E6A" w:rsidRPr="003C7E6A" w:rsidRDefault="003C7E6A" w:rsidP="003C7E6A">
                  <w:pPr>
                    <w:pStyle w:val="Retraitcorpsdetexte"/>
                    <w:ind w:left="0"/>
                    <w:rPr>
                      <w:i/>
                      <w:iCs/>
                      <w:sz w:val="10"/>
                      <w:szCs w:val="10"/>
                    </w:rPr>
                  </w:pPr>
                </w:p>
                <w:p w:rsidR="00974C7A" w:rsidRPr="00D7743E" w:rsidRDefault="00974C7A">
                  <w:pPr>
                    <w:pStyle w:val="Retraitcorpsdetexte"/>
                    <w:ind w:left="0"/>
                    <w:rPr>
                      <w:sz w:val="20"/>
                      <w:szCs w:val="20"/>
                    </w:rPr>
                  </w:pPr>
                  <w:r w:rsidRPr="00D7743E">
                    <w:rPr>
                      <w:sz w:val="20"/>
                      <w:szCs w:val="20"/>
                    </w:rPr>
                    <w:t>Fait à ………………………, le …………………. Cachet et signature du médecin</w:t>
                  </w:r>
                </w:p>
                <w:p w:rsidR="00C02732" w:rsidRDefault="00C02732">
                  <w:pPr>
                    <w:pStyle w:val="Retraitcorpsdetexte"/>
                    <w:ind w:left="0"/>
                  </w:pPr>
                </w:p>
                <w:p w:rsidR="00A1611E" w:rsidRDefault="00A1611E">
                  <w:pPr>
                    <w:pStyle w:val="Retraitcorpsdetexte"/>
                    <w:ind w:left="0"/>
                  </w:pPr>
                </w:p>
                <w:p w:rsidR="007928DB" w:rsidRDefault="007928DB">
                  <w:pPr>
                    <w:pStyle w:val="Retraitcorpsdetexte"/>
                    <w:ind w:left="0"/>
                  </w:pPr>
                </w:p>
                <w:p w:rsidR="00A1611E" w:rsidRDefault="00A1611E">
                  <w:pPr>
                    <w:pStyle w:val="Retraitcorpsdetexte"/>
                    <w:ind w:left="0"/>
                  </w:pPr>
                </w:p>
                <w:p w:rsidR="00974C7A" w:rsidRDefault="00974C7A" w:rsidP="00E033E1">
                  <w:pPr>
                    <w:pStyle w:val="Retraitcorpsdetexte"/>
                    <w:ind w:left="0"/>
                    <w:jc w:val="center"/>
                    <w:rPr>
                      <w:b/>
                      <w:bCs/>
                      <w:sz w:val="20"/>
                      <w:u w:val="single"/>
                    </w:rPr>
                  </w:pPr>
                  <w:r>
                    <w:rPr>
                      <w:b/>
                      <w:bCs/>
                      <w:sz w:val="20"/>
                      <w:u w:val="single"/>
                    </w:rPr>
                    <w:t>CERTIFICAT DE SURCLASSEMENT</w:t>
                  </w:r>
                </w:p>
                <w:p w:rsidR="00974C7A" w:rsidRDefault="00974C7A" w:rsidP="00E033E1">
                  <w:pPr>
                    <w:pStyle w:val="Retraitcorpsdetexte"/>
                    <w:ind w:left="0"/>
                    <w:jc w:val="center"/>
                    <w:rPr>
                      <w:bCs/>
                      <w:sz w:val="20"/>
                    </w:rPr>
                  </w:pPr>
                </w:p>
                <w:p w:rsidR="00974C7A" w:rsidRDefault="00974C7A" w:rsidP="007D34B9">
                  <w:pPr>
                    <w:pStyle w:val="Retraitcorpsdetexte"/>
                    <w:ind w:left="0"/>
                    <w:rPr>
                      <w:sz w:val="20"/>
                    </w:rPr>
                  </w:pPr>
                  <w:r>
                    <w:rPr>
                      <w:sz w:val="20"/>
                    </w:rPr>
                    <w:t xml:space="preserve">Je soussigné(e)…………………………………………. ………Docteur en Médecine, </w:t>
                  </w:r>
                </w:p>
                <w:p w:rsidR="00974C7A" w:rsidRDefault="00974C7A" w:rsidP="007D34B9">
                  <w:pPr>
                    <w:pStyle w:val="Retraitcorpsdetexte"/>
                    <w:ind w:left="0"/>
                    <w:rPr>
                      <w:sz w:val="20"/>
                    </w:rPr>
                  </w:pPr>
                  <w:r>
                    <w:rPr>
                      <w:sz w:val="20"/>
                    </w:rPr>
                    <w:t>autorise le jeune ci-dessus nommé, à pratiquer dans la catégorie d’âge immédiatement supérieure dans le ou les sports suivants :</w:t>
                  </w:r>
                </w:p>
                <w:p w:rsidR="00974C7A" w:rsidRDefault="00974C7A" w:rsidP="007D34B9">
                  <w:pPr>
                    <w:pStyle w:val="Retraitcorpsdetexte"/>
                    <w:ind w:left="0"/>
                    <w:rPr>
                      <w:sz w:val="20"/>
                    </w:rPr>
                  </w:pPr>
                  <w:r>
                    <w:rPr>
                      <w:sz w:val="20"/>
                    </w:rPr>
                    <w:t>………………………………….</w:t>
                  </w:r>
                </w:p>
                <w:p w:rsidR="00974C7A" w:rsidRDefault="00974C7A" w:rsidP="00E033E1">
                  <w:pPr>
                    <w:pStyle w:val="Retraitcorpsdetexte"/>
                    <w:ind w:left="0"/>
                    <w:rPr>
                      <w:sz w:val="20"/>
                      <w:szCs w:val="20"/>
                    </w:rPr>
                  </w:pPr>
                </w:p>
                <w:p w:rsidR="00974C7A" w:rsidRPr="00D7743E" w:rsidRDefault="00974C7A" w:rsidP="00E033E1">
                  <w:pPr>
                    <w:pStyle w:val="Retraitcorpsdetexte"/>
                    <w:ind w:left="0"/>
                    <w:rPr>
                      <w:sz w:val="20"/>
                      <w:szCs w:val="20"/>
                    </w:rPr>
                  </w:pPr>
                  <w:r w:rsidRPr="00D7743E">
                    <w:rPr>
                      <w:sz w:val="20"/>
                      <w:szCs w:val="20"/>
                    </w:rPr>
                    <w:t>Fait à ………………………, le …………………. Cachet et signature du médecin</w:t>
                  </w:r>
                </w:p>
                <w:p w:rsidR="00974C7A" w:rsidRPr="007D34B9" w:rsidRDefault="00974C7A" w:rsidP="007D34B9">
                  <w:pPr>
                    <w:pStyle w:val="Retraitcorpsdetexte"/>
                    <w:ind w:left="0"/>
                  </w:pPr>
                </w:p>
              </w:txbxContent>
            </v:textbox>
          </v:shape>
        </w:pict>
      </w:r>
    </w:p>
    <w:p w:rsidR="004A2310" w:rsidRDefault="004A2310"/>
    <w:p w:rsidR="004A2310" w:rsidRDefault="004A2310"/>
    <w:p w:rsidR="004A2310" w:rsidRDefault="004A2310"/>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EE133D" w:rsidRDefault="00EE133D"/>
    <w:p w:rsidR="002E3EA0" w:rsidRDefault="002E3EA0" w:rsidP="00035C3D"/>
    <w:p w:rsidR="002E3EA0" w:rsidRDefault="002E3EA0" w:rsidP="00035C3D"/>
    <w:p w:rsidR="00AE5D2F" w:rsidRDefault="00614938" w:rsidP="00035C3D">
      <w:r>
        <w:t xml:space="preserve">   </w:t>
      </w:r>
    </w:p>
    <w:sectPr w:rsidR="00AE5D2F" w:rsidSect="006E59DC">
      <w:pgSz w:w="11906" w:h="16838"/>
      <w:pgMar w:top="1560"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13" w:rsidRDefault="00042313" w:rsidP="007F349B">
      <w:r>
        <w:separator/>
      </w:r>
    </w:p>
  </w:endnote>
  <w:endnote w:type="continuationSeparator" w:id="1">
    <w:p w:rsidR="00042313" w:rsidRDefault="00042313" w:rsidP="007F3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13" w:rsidRDefault="00042313" w:rsidP="007F349B">
      <w:r>
        <w:separator/>
      </w:r>
    </w:p>
  </w:footnote>
  <w:footnote w:type="continuationSeparator" w:id="1">
    <w:p w:rsidR="00042313" w:rsidRDefault="00042313" w:rsidP="007F3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AF9"/>
    <w:multiLevelType w:val="hybridMultilevel"/>
    <w:tmpl w:val="3C68D7DC"/>
    <w:lvl w:ilvl="0" w:tplc="B06ED9A6">
      <w:start w:val="1"/>
      <w:numFmt w:val="decimal"/>
      <w:lvlText w:val="(%1)"/>
      <w:lvlJc w:val="left"/>
      <w:pPr>
        <w:tabs>
          <w:tab w:val="num" w:pos="0"/>
        </w:tabs>
        <w:ind w:left="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
    <w:nsid w:val="5BF04FED"/>
    <w:multiLevelType w:val="hybridMultilevel"/>
    <w:tmpl w:val="9AF65E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C6B67C2"/>
    <w:multiLevelType w:val="hybridMultilevel"/>
    <w:tmpl w:val="F1D64D40"/>
    <w:lvl w:ilvl="0" w:tplc="040C0001">
      <w:numFmt w:val="bullet"/>
      <w:lvlText w:val=""/>
      <w:lvlJc w:val="left"/>
      <w:pPr>
        <w:tabs>
          <w:tab w:val="num" w:pos="720"/>
        </w:tabs>
        <w:ind w:left="720" w:hanging="360"/>
      </w:pPr>
      <w:rPr>
        <w:rFonts w:ascii="Symbol" w:eastAsia="Times New Roman" w:hAnsi="Symbol" w:cs="Times New Roman" w:hint="default"/>
      </w:rPr>
    </w:lvl>
    <w:lvl w:ilvl="1" w:tplc="1D54682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52737"/>
    <w:rsid w:val="00035C3D"/>
    <w:rsid w:val="00042313"/>
    <w:rsid w:val="000648D7"/>
    <w:rsid w:val="000B094C"/>
    <w:rsid w:val="000E1C7D"/>
    <w:rsid w:val="00153EBA"/>
    <w:rsid w:val="0017240F"/>
    <w:rsid w:val="0017573D"/>
    <w:rsid w:val="001A2554"/>
    <w:rsid w:val="001C2203"/>
    <w:rsid w:val="001C3BCE"/>
    <w:rsid w:val="001E5C89"/>
    <w:rsid w:val="00245E85"/>
    <w:rsid w:val="002479B5"/>
    <w:rsid w:val="002725EA"/>
    <w:rsid w:val="00291E6F"/>
    <w:rsid w:val="002B181E"/>
    <w:rsid w:val="002E2D28"/>
    <w:rsid w:val="002E3EA0"/>
    <w:rsid w:val="002F3166"/>
    <w:rsid w:val="003077BC"/>
    <w:rsid w:val="00315B00"/>
    <w:rsid w:val="00335D0E"/>
    <w:rsid w:val="00377843"/>
    <w:rsid w:val="0038527E"/>
    <w:rsid w:val="003A176E"/>
    <w:rsid w:val="003C19EA"/>
    <w:rsid w:val="003C4A59"/>
    <w:rsid w:val="003C7E6A"/>
    <w:rsid w:val="00424068"/>
    <w:rsid w:val="00441760"/>
    <w:rsid w:val="00452249"/>
    <w:rsid w:val="004A2310"/>
    <w:rsid w:val="004B6023"/>
    <w:rsid w:val="00505921"/>
    <w:rsid w:val="00525130"/>
    <w:rsid w:val="00525A1E"/>
    <w:rsid w:val="00540146"/>
    <w:rsid w:val="00561D59"/>
    <w:rsid w:val="00565466"/>
    <w:rsid w:val="00614938"/>
    <w:rsid w:val="006331A2"/>
    <w:rsid w:val="00677993"/>
    <w:rsid w:val="006A4407"/>
    <w:rsid w:val="006E59DC"/>
    <w:rsid w:val="006E681E"/>
    <w:rsid w:val="007178E8"/>
    <w:rsid w:val="007251B1"/>
    <w:rsid w:val="00731665"/>
    <w:rsid w:val="00787DDF"/>
    <w:rsid w:val="007928DB"/>
    <w:rsid w:val="007A0653"/>
    <w:rsid w:val="007A5416"/>
    <w:rsid w:val="007B2F77"/>
    <w:rsid w:val="007D34B9"/>
    <w:rsid w:val="007D379C"/>
    <w:rsid w:val="007F349B"/>
    <w:rsid w:val="00832AC9"/>
    <w:rsid w:val="00865FD4"/>
    <w:rsid w:val="00875341"/>
    <w:rsid w:val="008832D0"/>
    <w:rsid w:val="008970AF"/>
    <w:rsid w:val="008C1FCB"/>
    <w:rsid w:val="008F273D"/>
    <w:rsid w:val="00934E9A"/>
    <w:rsid w:val="00974C7A"/>
    <w:rsid w:val="00A1611E"/>
    <w:rsid w:val="00AE5D2F"/>
    <w:rsid w:val="00AE7AB1"/>
    <w:rsid w:val="00B00E6D"/>
    <w:rsid w:val="00B10AF6"/>
    <w:rsid w:val="00B241DA"/>
    <w:rsid w:val="00BC4F4B"/>
    <w:rsid w:val="00BF3E93"/>
    <w:rsid w:val="00C0086F"/>
    <w:rsid w:val="00C02732"/>
    <w:rsid w:val="00CA357D"/>
    <w:rsid w:val="00CC02D5"/>
    <w:rsid w:val="00CE5444"/>
    <w:rsid w:val="00D33EC2"/>
    <w:rsid w:val="00D42253"/>
    <w:rsid w:val="00D7743E"/>
    <w:rsid w:val="00DA7C0D"/>
    <w:rsid w:val="00DF437C"/>
    <w:rsid w:val="00E033E1"/>
    <w:rsid w:val="00E121D2"/>
    <w:rsid w:val="00E145D0"/>
    <w:rsid w:val="00E52737"/>
    <w:rsid w:val="00E61DE4"/>
    <w:rsid w:val="00EE133D"/>
    <w:rsid w:val="00F27AD4"/>
    <w:rsid w:val="00F36595"/>
    <w:rsid w:val="00F557A0"/>
    <w:rsid w:val="00F87A8F"/>
    <w:rsid w:val="00FB02F7"/>
    <w:rsid w:val="00FB09B1"/>
    <w:rsid w:val="00FC0D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D0"/>
    <w:rPr>
      <w:sz w:val="24"/>
      <w:szCs w:val="24"/>
    </w:rPr>
  </w:style>
  <w:style w:type="paragraph" w:styleId="Titre1">
    <w:name w:val="heading 1"/>
    <w:basedOn w:val="Normal"/>
    <w:next w:val="Normal"/>
    <w:qFormat/>
    <w:rsid w:val="008832D0"/>
    <w:pPr>
      <w:keepNext/>
      <w:jc w:val="center"/>
      <w:outlineLvl w:val="0"/>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832D0"/>
    <w:pPr>
      <w:jc w:val="center"/>
    </w:pPr>
    <w:rPr>
      <w:b/>
      <w:bCs/>
      <w:u w:val="single"/>
    </w:rPr>
  </w:style>
  <w:style w:type="paragraph" w:styleId="Normalcentr">
    <w:name w:val="Block Text"/>
    <w:basedOn w:val="Normal"/>
    <w:rsid w:val="008832D0"/>
    <w:pPr>
      <w:ind w:left="-360" w:right="-468"/>
    </w:pPr>
    <w:rPr>
      <w:sz w:val="20"/>
    </w:rPr>
  </w:style>
  <w:style w:type="paragraph" w:styleId="Retraitcorpsdetexte">
    <w:name w:val="Body Text Indent"/>
    <w:basedOn w:val="Normal"/>
    <w:rsid w:val="008832D0"/>
    <w:pPr>
      <w:ind w:left="360"/>
    </w:pPr>
  </w:style>
  <w:style w:type="character" w:styleId="Lienhypertexte">
    <w:name w:val="Hyperlink"/>
    <w:basedOn w:val="Policepardfaut"/>
    <w:rsid w:val="008832D0"/>
    <w:rPr>
      <w:color w:val="0000FF"/>
      <w:u w:val="single"/>
    </w:rPr>
  </w:style>
  <w:style w:type="paragraph" w:styleId="Pieddepage">
    <w:name w:val="footer"/>
    <w:basedOn w:val="Normal"/>
    <w:rsid w:val="007A0653"/>
    <w:pPr>
      <w:tabs>
        <w:tab w:val="center" w:pos="4536"/>
        <w:tab w:val="right" w:pos="9072"/>
      </w:tabs>
    </w:pPr>
    <w:rPr>
      <w:sz w:val="20"/>
      <w:szCs w:val="20"/>
    </w:rPr>
  </w:style>
  <w:style w:type="paragraph" w:styleId="Textedebulles">
    <w:name w:val="Balloon Text"/>
    <w:basedOn w:val="Normal"/>
    <w:link w:val="TextedebullesCar"/>
    <w:rsid w:val="001C2203"/>
    <w:rPr>
      <w:rFonts w:ascii="Tahoma" w:hAnsi="Tahoma" w:cs="Tahoma"/>
      <w:sz w:val="16"/>
      <w:szCs w:val="16"/>
    </w:rPr>
  </w:style>
  <w:style w:type="character" w:customStyle="1" w:styleId="TextedebullesCar">
    <w:name w:val="Texte de bulles Car"/>
    <w:basedOn w:val="Policepardfaut"/>
    <w:link w:val="Textedebulles"/>
    <w:rsid w:val="001C2203"/>
    <w:rPr>
      <w:rFonts w:ascii="Tahoma" w:hAnsi="Tahoma" w:cs="Tahoma"/>
      <w:sz w:val="16"/>
      <w:szCs w:val="16"/>
    </w:rPr>
  </w:style>
  <w:style w:type="paragraph" w:styleId="En-tte">
    <w:name w:val="header"/>
    <w:basedOn w:val="Normal"/>
    <w:link w:val="En-tteCar"/>
    <w:rsid w:val="007F349B"/>
    <w:pPr>
      <w:tabs>
        <w:tab w:val="center" w:pos="4536"/>
        <w:tab w:val="right" w:pos="9072"/>
      </w:tabs>
    </w:pPr>
  </w:style>
  <w:style w:type="character" w:customStyle="1" w:styleId="En-tteCar">
    <w:name w:val="En-tête Car"/>
    <w:basedOn w:val="Policepardfaut"/>
    <w:link w:val="En-tte"/>
    <w:rsid w:val="007F34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6C03A-9193-4543-8E04-EB9C7CFC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c certif med auto parent FU</vt:lpstr>
    </vt:vector>
  </TitlesOfParts>
  <Company>Uns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ertif med auto parent FU</dc:title>
  <dc:subject>Demande licence</dc:subject>
  <dc:creator>FORGUE</dc:creator>
  <cp:lastModifiedBy>Lamda</cp:lastModifiedBy>
  <cp:revision>2</cp:revision>
  <cp:lastPrinted>2008-09-05T10:48:00Z</cp:lastPrinted>
  <dcterms:created xsi:type="dcterms:W3CDTF">2019-09-04T12:31:00Z</dcterms:created>
  <dcterms:modified xsi:type="dcterms:W3CDTF">2019-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9957429</vt:i4>
  </property>
  <property fmtid="{D5CDD505-2E9C-101B-9397-08002B2CF9AE}" pid="3" name="_EmailSubject">
    <vt:lpwstr>à noter</vt:lpwstr>
  </property>
  <property fmtid="{D5CDD505-2E9C-101B-9397-08002B2CF9AE}" pid="4" name="_AuthorEmail">
    <vt:lpwstr>j-philippe.mialhe@ac-toulouse.fr</vt:lpwstr>
  </property>
  <property fmtid="{D5CDD505-2E9C-101B-9397-08002B2CF9AE}" pid="5" name="_AuthorEmailDisplayName">
    <vt:lpwstr>Jean-Philippe MIALHE</vt:lpwstr>
  </property>
  <property fmtid="{D5CDD505-2E9C-101B-9397-08002B2CF9AE}" pid="6" name="_ReviewingToolsShownOnce">
    <vt:lpwstr/>
  </property>
</Properties>
</file>